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21A5" w14:textId="77777777" w:rsidR="00F91B26" w:rsidRPr="00696E2B" w:rsidRDefault="00F91B26" w:rsidP="00E965BF">
      <w:pPr>
        <w:jc w:val="right"/>
        <w:rPr>
          <w:rFonts w:ascii="Arial Nova Cond" w:hAnsi="Arial Nova Cond"/>
          <w:b/>
          <w:bCs/>
        </w:rPr>
      </w:pPr>
    </w:p>
    <w:p w14:paraId="0B9B9C4F" w14:textId="2AEB5E27" w:rsidR="00C300C7" w:rsidRPr="00EB320A" w:rsidRDefault="00E06D91" w:rsidP="00E06D91">
      <w:pPr>
        <w:spacing w:after="0" w:line="240" w:lineRule="exact"/>
        <w:ind w:left="5664"/>
        <w:rPr>
          <w:rFonts w:ascii="Arial Nova Cond" w:hAnsi="Arial Nova Cond"/>
        </w:rPr>
      </w:pPr>
      <w:r w:rsidRPr="00EB320A">
        <w:rPr>
          <w:rFonts w:ascii="Arial Nova Cond" w:hAnsi="Arial Nova Cond"/>
        </w:rPr>
        <w:t>All'</w:t>
      </w:r>
      <w:r w:rsidR="00EB320A">
        <w:rPr>
          <w:rFonts w:ascii="Arial Nova Cond" w:hAnsi="Arial Nova Cond"/>
        </w:rPr>
        <w:t xml:space="preserve"> </w:t>
      </w:r>
      <w:r w:rsidRPr="00EB320A">
        <w:rPr>
          <w:rFonts w:ascii="Arial Nova Cond" w:hAnsi="Arial Nova Cond"/>
          <w:b/>
          <w:bCs/>
        </w:rPr>
        <w:t>AGENZIA REGIONALE PER IL LAVORO</w:t>
      </w:r>
    </w:p>
    <w:p w14:paraId="6BC84143" w14:textId="717EDCD9" w:rsidR="00C300C7" w:rsidRPr="00EB320A" w:rsidRDefault="00EB320A" w:rsidP="00E06D91">
      <w:pPr>
        <w:spacing w:after="0" w:line="240" w:lineRule="exact"/>
        <w:ind w:left="6096"/>
        <w:rPr>
          <w:rFonts w:ascii="Arial Nova Cond" w:hAnsi="Arial Nova Cond"/>
        </w:rPr>
      </w:pPr>
      <w:r w:rsidRPr="00EB320A">
        <w:rPr>
          <w:rFonts w:ascii="Arial Nova Cond" w:hAnsi="Arial Nova Cond"/>
        </w:rPr>
        <w:t>Viale Aldo Moro, 38</w:t>
      </w:r>
    </w:p>
    <w:p w14:paraId="06A4904F" w14:textId="6D2AF966" w:rsidR="00C300C7" w:rsidRDefault="00EB320A" w:rsidP="00EB320A">
      <w:pPr>
        <w:spacing w:after="0" w:line="240" w:lineRule="exact"/>
        <w:ind w:left="6096"/>
        <w:rPr>
          <w:rFonts w:ascii="Arial Nova Cond" w:hAnsi="Arial Nova Cond"/>
        </w:rPr>
      </w:pPr>
      <w:r w:rsidRPr="00EB320A">
        <w:rPr>
          <w:rFonts w:ascii="Arial Nova Cond" w:hAnsi="Arial Nova Cond"/>
        </w:rPr>
        <w:t>40127 Bologna</w:t>
      </w:r>
    </w:p>
    <w:p w14:paraId="5CB9E529" w14:textId="741FD8C1" w:rsidR="00DB6B94" w:rsidRDefault="00DB6B94" w:rsidP="00EB320A">
      <w:pPr>
        <w:spacing w:after="0" w:line="240" w:lineRule="exact"/>
        <w:ind w:left="6096"/>
        <w:rPr>
          <w:rFonts w:ascii="Arial Nova Cond" w:hAnsi="Arial Nova Cond"/>
          <w:b/>
          <w:bCs/>
        </w:rPr>
      </w:pPr>
    </w:p>
    <w:p w14:paraId="0420CDF4" w14:textId="77777777" w:rsidR="00E06D91" w:rsidRPr="00696E2B" w:rsidRDefault="00E06D91" w:rsidP="0088085F">
      <w:pPr>
        <w:spacing w:after="0" w:line="240" w:lineRule="exact"/>
        <w:rPr>
          <w:rFonts w:ascii="Arial Nova Cond" w:hAnsi="Arial Nova Cond"/>
        </w:rPr>
      </w:pPr>
    </w:p>
    <w:p w14:paraId="7240DAB2" w14:textId="41FB9042" w:rsidR="00C300C7" w:rsidRPr="002776FA" w:rsidRDefault="00C300C7" w:rsidP="006B4086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20" w:lineRule="exact"/>
        <w:rPr>
          <w:rFonts w:ascii="Arial Nova Cond" w:hAnsi="Arial Nova Cond"/>
          <w:i/>
          <w:iCs/>
        </w:rPr>
      </w:pPr>
      <w:r w:rsidRPr="002776FA">
        <w:rPr>
          <w:rFonts w:ascii="Arial Nova Cond" w:hAnsi="Arial Nova Cond"/>
          <w:i/>
          <w:iCs/>
        </w:rPr>
        <w:t>Il sottoscrit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54"/>
        <w:gridCol w:w="1055"/>
        <w:gridCol w:w="3759"/>
      </w:tblGrid>
      <w:tr w:rsidR="00696E2B" w:rsidRPr="001716AC" w14:paraId="20407298" w14:textId="77777777" w:rsidTr="006B4086">
        <w:tc>
          <w:tcPr>
            <w:tcW w:w="1560" w:type="dxa"/>
          </w:tcPr>
          <w:p w14:paraId="235B0E4E" w14:textId="43E66237" w:rsidR="00696E2B" w:rsidRPr="001716AC" w:rsidRDefault="00696E2B" w:rsidP="000812BE">
            <w:pPr>
              <w:widowControl w:val="0"/>
              <w:autoSpaceDE w:val="0"/>
              <w:autoSpaceDN w:val="0"/>
              <w:spacing w:line="320" w:lineRule="exact"/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Nome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409AEE" w14:textId="434DAE7E" w:rsidR="00696E2B" w:rsidRPr="001716AC" w:rsidRDefault="00696E2B" w:rsidP="000812BE">
            <w:pPr>
              <w:widowControl w:val="0"/>
              <w:autoSpaceDE w:val="0"/>
              <w:autoSpaceDN w:val="0"/>
              <w:spacing w:line="320" w:lineRule="exact"/>
              <w:rPr>
                <w:rFonts w:ascii="Arial Nova Cond" w:hAnsi="Arial Nova Cond"/>
              </w:rPr>
            </w:pPr>
          </w:p>
        </w:tc>
        <w:tc>
          <w:tcPr>
            <w:tcW w:w="1055" w:type="dxa"/>
          </w:tcPr>
          <w:p w14:paraId="04849014" w14:textId="71DCF9A0" w:rsidR="00696E2B" w:rsidRPr="001716AC" w:rsidRDefault="00696E2B" w:rsidP="000812BE">
            <w:pPr>
              <w:widowControl w:val="0"/>
              <w:autoSpaceDE w:val="0"/>
              <w:autoSpaceDN w:val="0"/>
              <w:spacing w:line="320" w:lineRule="exact"/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Cognome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980D3B" w14:textId="77634876" w:rsidR="00696E2B" w:rsidRPr="001716AC" w:rsidRDefault="00696E2B" w:rsidP="000812BE">
            <w:pPr>
              <w:widowControl w:val="0"/>
              <w:autoSpaceDE w:val="0"/>
              <w:autoSpaceDN w:val="0"/>
              <w:spacing w:line="320" w:lineRule="exact"/>
              <w:rPr>
                <w:rFonts w:ascii="Arial Nova Cond" w:hAnsi="Arial Nova Cond"/>
              </w:rPr>
            </w:pPr>
          </w:p>
        </w:tc>
      </w:tr>
    </w:tbl>
    <w:p w14:paraId="4970D80A" w14:textId="77777777" w:rsidR="00C25C81" w:rsidRPr="001716AC" w:rsidRDefault="00C25C81" w:rsidP="007B49F6">
      <w:pPr>
        <w:widowControl w:val="0"/>
        <w:autoSpaceDE w:val="0"/>
        <w:autoSpaceDN w:val="0"/>
        <w:spacing w:after="0" w:line="120" w:lineRule="exact"/>
        <w:rPr>
          <w:rFonts w:ascii="Arial Nova Cond" w:hAnsi="Arial Nova Con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709"/>
        <w:gridCol w:w="850"/>
        <w:gridCol w:w="709"/>
        <w:gridCol w:w="2550"/>
      </w:tblGrid>
      <w:tr w:rsidR="00696E2B" w:rsidRPr="001716AC" w14:paraId="7D3FE1CA" w14:textId="77777777" w:rsidTr="006B4086">
        <w:tc>
          <w:tcPr>
            <w:tcW w:w="1560" w:type="dxa"/>
          </w:tcPr>
          <w:p w14:paraId="76A4BF39" w14:textId="5CA9A1F4" w:rsidR="00696E2B" w:rsidRPr="001716AC" w:rsidRDefault="00696E2B" w:rsidP="00C300C7">
            <w:pPr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Luogo nascit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48F34E" w14:textId="77777777" w:rsidR="00696E2B" w:rsidRPr="001716AC" w:rsidRDefault="00696E2B" w:rsidP="00C300C7">
            <w:pPr>
              <w:rPr>
                <w:rFonts w:ascii="Arial Nova Cond" w:hAnsi="Arial Nova Cond"/>
              </w:rPr>
            </w:pPr>
          </w:p>
        </w:tc>
        <w:tc>
          <w:tcPr>
            <w:tcW w:w="709" w:type="dxa"/>
          </w:tcPr>
          <w:p w14:paraId="5F454415" w14:textId="57D682A1" w:rsidR="00696E2B" w:rsidRPr="001716AC" w:rsidRDefault="00696E2B" w:rsidP="00C300C7">
            <w:pPr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Prov</w:t>
            </w:r>
            <w:r w:rsidR="006B4086">
              <w:rPr>
                <w:rFonts w:ascii="Arial Nova Cond" w:hAnsi="Arial Nova Cond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D40439" w14:textId="77777777" w:rsidR="00696E2B" w:rsidRPr="001716AC" w:rsidRDefault="00696E2B" w:rsidP="00C300C7">
            <w:pPr>
              <w:rPr>
                <w:rFonts w:ascii="Arial Nova Cond" w:hAnsi="Arial Nova Cond"/>
              </w:rPr>
            </w:pPr>
          </w:p>
        </w:tc>
        <w:tc>
          <w:tcPr>
            <w:tcW w:w="709" w:type="dxa"/>
          </w:tcPr>
          <w:p w14:paraId="6EAACC14" w14:textId="1121194B" w:rsidR="00696E2B" w:rsidRPr="001716AC" w:rsidRDefault="00696E2B" w:rsidP="00C300C7">
            <w:pPr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Data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405D1" w14:textId="77777777" w:rsidR="00696E2B" w:rsidRPr="001716AC" w:rsidRDefault="00696E2B" w:rsidP="00C300C7">
            <w:pPr>
              <w:rPr>
                <w:rFonts w:ascii="Arial Nova Cond" w:hAnsi="Arial Nova Cond"/>
              </w:rPr>
            </w:pPr>
          </w:p>
        </w:tc>
      </w:tr>
    </w:tbl>
    <w:p w14:paraId="1852F885" w14:textId="39665E75" w:rsidR="00C300C7" w:rsidRPr="001716AC" w:rsidRDefault="00C300C7" w:rsidP="007B49F6">
      <w:pPr>
        <w:spacing w:after="0" w:line="120" w:lineRule="exact"/>
        <w:rPr>
          <w:rFonts w:ascii="Arial Nova Cond" w:hAnsi="Arial Nova Cond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709"/>
        <w:gridCol w:w="992"/>
        <w:gridCol w:w="631"/>
        <w:gridCol w:w="928"/>
      </w:tblGrid>
      <w:tr w:rsidR="00927A7C" w:rsidRPr="001716AC" w14:paraId="4278F1BD" w14:textId="4142511A" w:rsidTr="006B4086">
        <w:tc>
          <w:tcPr>
            <w:tcW w:w="1560" w:type="dxa"/>
          </w:tcPr>
          <w:p w14:paraId="5FB5ED99" w14:textId="621B55E4" w:rsidR="00927A7C" w:rsidRPr="001716AC" w:rsidRDefault="00927A7C" w:rsidP="00C300C7">
            <w:pPr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Residente 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68DFD2" w14:textId="77777777" w:rsidR="00927A7C" w:rsidRPr="001716AC" w:rsidRDefault="00927A7C" w:rsidP="00C300C7">
            <w:pPr>
              <w:rPr>
                <w:rFonts w:ascii="Arial Nova Cond" w:hAnsi="Arial Nova Cond"/>
              </w:rPr>
            </w:pPr>
          </w:p>
        </w:tc>
        <w:tc>
          <w:tcPr>
            <w:tcW w:w="709" w:type="dxa"/>
          </w:tcPr>
          <w:p w14:paraId="0F5F61F2" w14:textId="3BF7E68B" w:rsidR="00927A7C" w:rsidRPr="001716AC" w:rsidRDefault="00927A7C" w:rsidP="00C300C7">
            <w:pPr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Prov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3D2E8B" w14:textId="672D651B" w:rsidR="00927A7C" w:rsidRPr="001716AC" w:rsidRDefault="00927A7C" w:rsidP="00C300C7">
            <w:pPr>
              <w:rPr>
                <w:rFonts w:ascii="Arial Nova Cond" w:hAnsi="Arial Nova Cond"/>
              </w:rPr>
            </w:pPr>
          </w:p>
        </w:tc>
        <w:tc>
          <w:tcPr>
            <w:tcW w:w="631" w:type="dxa"/>
          </w:tcPr>
          <w:p w14:paraId="1B2F7C17" w14:textId="74E2F264" w:rsidR="00927A7C" w:rsidRPr="001716AC" w:rsidRDefault="00927A7C" w:rsidP="00C300C7">
            <w:pPr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Cap.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83FEC" w14:textId="60412F0A" w:rsidR="00927A7C" w:rsidRPr="001716AC" w:rsidRDefault="00927A7C" w:rsidP="00C300C7">
            <w:pPr>
              <w:rPr>
                <w:rFonts w:ascii="Arial Nova Cond" w:hAnsi="Arial Nova Cond"/>
              </w:rPr>
            </w:pPr>
          </w:p>
        </w:tc>
      </w:tr>
    </w:tbl>
    <w:p w14:paraId="2C765615" w14:textId="77777777" w:rsidR="007B49F6" w:rsidRPr="001716AC" w:rsidRDefault="007B49F6" w:rsidP="007B49F6">
      <w:pPr>
        <w:spacing w:after="0" w:line="120" w:lineRule="exact"/>
        <w:rPr>
          <w:rFonts w:ascii="Arial Nova Cond" w:hAnsi="Arial Nova Cond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7B49F6" w:rsidRPr="001716AC" w14:paraId="135AC186" w14:textId="77777777" w:rsidTr="006B4086">
        <w:tc>
          <w:tcPr>
            <w:tcW w:w="1560" w:type="dxa"/>
          </w:tcPr>
          <w:p w14:paraId="35D44646" w14:textId="0FA059C5" w:rsidR="007B49F6" w:rsidRPr="001716AC" w:rsidRDefault="007B49F6" w:rsidP="00C300C7">
            <w:pPr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Indirizzo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9746AC" w14:textId="77777777" w:rsidR="007B49F6" w:rsidRPr="001716AC" w:rsidRDefault="007B49F6" w:rsidP="00C300C7">
            <w:pPr>
              <w:rPr>
                <w:rFonts w:ascii="Arial Nova Cond" w:hAnsi="Arial Nova Cond"/>
              </w:rPr>
            </w:pPr>
          </w:p>
        </w:tc>
      </w:tr>
    </w:tbl>
    <w:p w14:paraId="16BEBD87" w14:textId="77777777" w:rsidR="007B49F6" w:rsidRPr="001716AC" w:rsidRDefault="007B49F6" w:rsidP="007B49F6">
      <w:pPr>
        <w:spacing w:after="0" w:line="120" w:lineRule="exact"/>
        <w:rPr>
          <w:rFonts w:ascii="Arial Nova Cond" w:hAnsi="Arial Nova Cond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355"/>
        <w:gridCol w:w="366"/>
        <w:gridCol w:w="349"/>
        <w:gridCol w:w="364"/>
        <w:gridCol w:w="364"/>
        <w:gridCol w:w="335"/>
        <w:gridCol w:w="335"/>
        <w:gridCol w:w="332"/>
        <w:gridCol w:w="359"/>
        <w:gridCol w:w="332"/>
        <w:gridCol w:w="332"/>
        <w:gridCol w:w="362"/>
        <w:gridCol w:w="332"/>
        <w:gridCol w:w="332"/>
        <w:gridCol w:w="332"/>
        <w:gridCol w:w="330"/>
        <w:gridCol w:w="2562"/>
      </w:tblGrid>
      <w:tr w:rsidR="006B4086" w:rsidRPr="001716AC" w14:paraId="34B17EBF" w14:textId="521B8A8C" w:rsidTr="006B4086">
        <w:tc>
          <w:tcPr>
            <w:tcW w:w="812" w:type="pct"/>
            <w:tcBorders>
              <w:right w:val="single" w:sz="4" w:space="0" w:color="auto"/>
            </w:tcBorders>
          </w:tcPr>
          <w:p w14:paraId="4FE86237" w14:textId="0CCC112E" w:rsidR="006B4086" w:rsidRPr="001716AC" w:rsidRDefault="006B4086" w:rsidP="00C300C7">
            <w:pPr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Codice Fiscale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0CB977" w14:textId="4726DC7F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33C9C6" w14:textId="4DE43735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0659A" w14:textId="282C7DD6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D6B963" w14:textId="509CBDDC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92D72B" w14:textId="1C85B5D0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555C0B" w14:textId="1F97C5A3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B90084" w14:textId="5BCB415F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559EB8" w14:textId="68F6B6AF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B6DFB8" w14:textId="510FDF4F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8ACBC3" w14:textId="40D1F0CE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33DB9E" w14:textId="5BEA2673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3BA403" w14:textId="2DBA3759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661EAF" w14:textId="306F025B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055AE" w14:textId="67C5F5AE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34D3A4" w14:textId="1968E280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207208" w14:textId="644DD81E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  <w:tc>
          <w:tcPr>
            <w:tcW w:w="1329" w:type="pct"/>
            <w:shd w:val="clear" w:color="auto" w:fill="auto"/>
          </w:tcPr>
          <w:p w14:paraId="059EFC66" w14:textId="77777777" w:rsidR="006B4086" w:rsidRPr="001716AC" w:rsidRDefault="006B4086" w:rsidP="00C300C7">
            <w:pPr>
              <w:rPr>
                <w:rFonts w:ascii="Arial Nova Cond" w:hAnsi="Arial Nova Cond"/>
              </w:rPr>
            </w:pPr>
          </w:p>
        </w:tc>
      </w:tr>
    </w:tbl>
    <w:p w14:paraId="6439B87B" w14:textId="77777777" w:rsidR="00A470EB" w:rsidRDefault="00A470EB" w:rsidP="004F04A6">
      <w:pPr>
        <w:spacing w:after="0" w:line="320" w:lineRule="exact"/>
        <w:rPr>
          <w:rFonts w:ascii="Arial Nova Cond" w:hAnsi="Arial Nova Cond"/>
          <w:b/>
          <w:bCs/>
        </w:rPr>
      </w:pPr>
    </w:p>
    <w:p w14:paraId="1EFFFF18" w14:textId="3887DD1F" w:rsidR="00C300C7" w:rsidRPr="002776FA" w:rsidRDefault="00C300C7" w:rsidP="004F04A6">
      <w:pPr>
        <w:pStyle w:val="Paragrafoelenco"/>
        <w:numPr>
          <w:ilvl w:val="0"/>
          <w:numId w:val="5"/>
        </w:numPr>
        <w:spacing w:after="0" w:line="240" w:lineRule="exact"/>
        <w:ind w:left="357" w:hanging="357"/>
        <w:rPr>
          <w:rFonts w:ascii="Arial Nova Cond" w:hAnsi="Arial Nova Cond"/>
          <w:i/>
          <w:iCs/>
        </w:rPr>
      </w:pPr>
      <w:r w:rsidRPr="002776FA">
        <w:rPr>
          <w:rFonts w:ascii="Arial Nova Cond" w:hAnsi="Arial Nova Cond"/>
          <w:i/>
          <w:iCs/>
        </w:rPr>
        <w:t>In qualità di legale rappresentante del sogget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161B6E" w:rsidRPr="003D2648" w14:paraId="152E7070" w14:textId="77777777" w:rsidTr="003D2648">
        <w:tc>
          <w:tcPr>
            <w:tcW w:w="1838" w:type="dxa"/>
          </w:tcPr>
          <w:p w14:paraId="72F642A2" w14:textId="24CE2954" w:rsidR="00161B6E" w:rsidRPr="003D2648" w:rsidRDefault="00161B6E" w:rsidP="003D2648">
            <w:pPr>
              <w:rPr>
                <w:rFonts w:ascii="Arial Nova Cond" w:hAnsi="Arial Nova Cond"/>
              </w:rPr>
            </w:pPr>
            <w:r w:rsidRPr="003D2648">
              <w:rPr>
                <w:rFonts w:ascii="Arial Nova Cond" w:hAnsi="Arial Nova Cond"/>
              </w:rPr>
              <w:t>Ragione Sociale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3A9336" w14:textId="77777777" w:rsidR="00161B6E" w:rsidRPr="003D2648" w:rsidRDefault="00161B6E" w:rsidP="003D2648">
            <w:pPr>
              <w:rPr>
                <w:rFonts w:ascii="Arial Nova Cond" w:hAnsi="Arial Nova Cond"/>
              </w:rPr>
            </w:pPr>
          </w:p>
        </w:tc>
      </w:tr>
    </w:tbl>
    <w:p w14:paraId="26EE3140" w14:textId="77777777" w:rsidR="00F23D64" w:rsidRPr="00F23D64" w:rsidRDefault="00F23D64" w:rsidP="00F23D64">
      <w:pPr>
        <w:widowControl w:val="0"/>
        <w:autoSpaceDE w:val="0"/>
        <w:autoSpaceDN w:val="0"/>
        <w:spacing w:after="0" w:line="120" w:lineRule="exact"/>
        <w:rPr>
          <w:rFonts w:ascii="Arial Nova Cond" w:hAnsi="Arial Nova Con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6419"/>
      </w:tblGrid>
      <w:tr w:rsidR="00161B6E" w:rsidRPr="006B4086" w14:paraId="6FB36DB5" w14:textId="77777777" w:rsidTr="006B4086">
        <w:tc>
          <w:tcPr>
            <w:tcW w:w="3209" w:type="dxa"/>
          </w:tcPr>
          <w:p w14:paraId="7CE91686" w14:textId="70383A9A" w:rsidR="00161B6E" w:rsidRPr="006B4086" w:rsidRDefault="00161B6E" w:rsidP="00AE30CE">
            <w:pPr>
              <w:spacing w:line="320" w:lineRule="exact"/>
              <w:rPr>
                <w:rFonts w:ascii="Arial Nova Cond" w:hAnsi="Arial Nova Cond"/>
              </w:rPr>
            </w:pPr>
            <w:r w:rsidRPr="006B4086">
              <w:rPr>
                <w:rFonts w:ascii="Arial Nova Cond" w:hAnsi="Arial Nova Cond"/>
              </w:rPr>
              <w:t xml:space="preserve">Codice organismo SIFER: </w:t>
            </w:r>
          </w:p>
        </w:tc>
        <w:tc>
          <w:tcPr>
            <w:tcW w:w="6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12076C" w14:textId="77777777" w:rsidR="00161B6E" w:rsidRPr="006B4086" w:rsidRDefault="00161B6E" w:rsidP="00AE30CE">
            <w:pPr>
              <w:spacing w:line="320" w:lineRule="exact"/>
              <w:rPr>
                <w:rFonts w:ascii="Arial Nova Cond" w:hAnsi="Arial Nova Cond"/>
              </w:rPr>
            </w:pPr>
          </w:p>
        </w:tc>
      </w:tr>
    </w:tbl>
    <w:p w14:paraId="016B92BB" w14:textId="77777777" w:rsidR="00964831" w:rsidRDefault="00964831" w:rsidP="00161B6E">
      <w:pPr>
        <w:spacing w:after="0" w:line="120" w:lineRule="exact"/>
        <w:rPr>
          <w:rFonts w:ascii="Arial Nova Cond" w:hAnsi="Arial Nova Cond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353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757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6B4086" w:rsidRPr="001716AC" w14:paraId="2A2D6CA4" w14:textId="0305C94D" w:rsidTr="006B4086">
        <w:tc>
          <w:tcPr>
            <w:tcW w:w="598" w:type="pct"/>
          </w:tcPr>
          <w:p w14:paraId="6C3EDD14" w14:textId="73E600E1" w:rsidR="00964831" w:rsidRPr="001716AC" w:rsidRDefault="00964831" w:rsidP="0039281B">
            <w:pPr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Cod</w:t>
            </w:r>
            <w:r>
              <w:rPr>
                <w:rFonts w:ascii="Arial Nova Cond" w:hAnsi="Arial Nova Cond"/>
              </w:rPr>
              <w:t>.</w:t>
            </w:r>
            <w:r w:rsidRPr="001716AC">
              <w:rPr>
                <w:rFonts w:ascii="Arial Nova Cond" w:hAnsi="Arial Nova Cond"/>
              </w:rPr>
              <w:t xml:space="preserve"> Fisc</w:t>
            </w:r>
            <w:r>
              <w:rPr>
                <w:rFonts w:ascii="Arial Nova Cond" w:hAnsi="Arial Nova Cond"/>
              </w:rPr>
              <w:t>.</w:t>
            </w:r>
          </w:p>
        </w:tc>
        <w:tc>
          <w:tcPr>
            <w:tcW w:w="183" w:type="pct"/>
            <w:shd w:val="clear" w:color="auto" w:fill="E7E6E6" w:themeFill="background2"/>
          </w:tcPr>
          <w:p w14:paraId="42B4270D" w14:textId="08E26ED8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144AEF06" w14:textId="67036910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19C06FBB" w14:textId="6CADEA53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068B1568" w14:textId="7C9EA1B0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20C0DA4D" w14:textId="3456AFAF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21837332" w14:textId="3DA66AA9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4AE719FC" w14:textId="59661E54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1EDCA3B4" w14:textId="26AD175D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1180EAFD" w14:textId="69561694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19C3A109" w14:textId="5552ECDF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0105A7CC" w14:textId="63E4A320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393" w:type="pct"/>
            <w:shd w:val="clear" w:color="auto" w:fill="auto"/>
          </w:tcPr>
          <w:p w14:paraId="5102E233" w14:textId="2F3FA7A3" w:rsidR="00964831" w:rsidRPr="001716AC" w:rsidRDefault="00964831" w:rsidP="0039281B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. IVA</w:t>
            </w:r>
          </w:p>
        </w:tc>
        <w:tc>
          <w:tcPr>
            <w:tcW w:w="182" w:type="pct"/>
            <w:shd w:val="clear" w:color="auto" w:fill="E7E6E6" w:themeFill="background2"/>
          </w:tcPr>
          <w:p w14:paraId="76AC94FE" w14:textId="212D5A0F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55DCD11A" w14:textId="1E0E2EFD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134EC3F7" w14:textId="0DBCC640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4FC09553" w14:textId="3E6A43EE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507853F7" w14:textId="10058274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3F43F1C9" w14:textId="6BF0CD6B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51F1F881" w14:textId="41120905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20605765" w14:textId="1F4BFC12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6732DCCA" w14:textId="181957DA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53EFC9CB" w14:textId="3998058A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10084F90" w14:textId="3AA3D10F" w:rsidR="00964831" w:rsidRPr="001716AC" w:rsidRDefault="00964831" w:rsidP="0039281B">
            <w:pPr>
              <w:rPr>
                <w:rFonts w:ascii="Arial Nova Cond" w:hAnsi="Arial Nova Cond"/>
              </w:rPr>
            </w:pPr>
          </w:p>
        </w:tc>
      </w:tr>
    </w:tbl>
    <w:p w14:paraId="35ADD52B" w14:textId="77777777" w:rsidR="00161B6E" w:rsidRPr="00F23D64" w:rsidRDefault="00161B6E" w:rsidP="00F23D64">
      <w:pPr>
        <w:spacing w:after="0" w:line="120" w:lineRule="exact"/>
        <w:rPr>
          <w:rFonts w:ascii="Arial Nova Cond" w:hAnsi="Arial Nova Cond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4973"/>
        <w:gridCol w:w="709"/>
        <w:gridCol w:w="992"/>
        <w:gridCol w:w="631"/>
        <w:gridCol w:w="928"/>
      </w:tblGrid>
      <w:tr w:rsidR="000B169E" w:rsidRPr="001716AC" w14:paraId="0F88CC15" w14:textId="77777777" w:rsidTr="0039281B">
        <w:tc>
          <w:tcPr>
            <w:tcW w:w="1406" w:type="dxa"/>
          </w:tcPr>
          <w:p w14:paraId="1FA92A9D" w14:textId="68AF823E" w:rsidR="000B169E" w:rsidRPr="006B4086" w:rsidRDefault="000B169E" w:rsidP="0039281B">
            <w:pPr>
              <w:rPr>
                <w:rFonts w:ascii="Arial Nova Cond" w:hAnsi="Arial Nova Cond"/>
              </w:rPr>
            </w:pPr>
            <w:r w:rsidRPr="006B4086">
              <w:rPr>
                <w:rFonts w:ascii="Arial Nova Cond" w:hAnsi="Arial Nova Cond"/>
              </w:rPr>
              <w:t>Sede legale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D48966" w14:textId="77777777" w:rsidR="000B169E" w:rsidRPr="001716AC" w:rsidRDefault="000B169E" w:rsidP="0039281B">
            <w:pPr>
              <w:rPr>
                <w:rFonts w:ascii="Arial Nova Cond" w:hAnsi="Arial Nova Cond"/>
              </w:rPr>
            </w:pPr>
          </w:p>
        </w:tc>
        <w:tc>
          <w:tcPr>
            <w:tcW w:w="709" w:type="dxa"/>
          </w:tcPr>
          <w:p w14:paraId="6FA7E904" w14:textId="77777777" w:rsidR="000B169E" w:rsidRPr="001716AC" w:rsidRDefault="000B169E" w:rsidP="0039281B">
            <w:pPr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Prov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A32BED" w14:textId="77777777" w:rsidR="000B169E" w:rsidRPr="001716AC" w:rsidRDefault="000B169E" w:rsidP="0039281B">
            <w:pPr>
              <w:rPr>
                <w:rFonts w:ascii="Arial Nova Cond" w:hAnsi="Arial Nova Cond"/>
              </w:rPr>
            </w:pPr>
          </w:p>
        </w:tc>
        <w:tc>
          <w:tcPr>
            <w:tcW w:w="631" w:type="dxa"/>
          </w:tcPr>
          <w:p w14:paraId="69D8E51B" w14:textId="77777777" w:rsidR="000B169E" w:rsidRPr="001716AC" w:rsidRDefault="000B169E" w:rsidP="0039281B">
            <w:pPr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Cap.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DA3DFC" w14:textId="77777777" w:rsidR="000B169E" w:rsidRPr="001716AC" w:rsidRDefault="000B169E" w:rsidP="0039281B">
            <w:pPr>
              <w:rPr>
                <w:rFonts w:ascii="Arial Nova Cond" w:hAnsi="Arial Nova Cond"/>
              </w:rPr>
            </w:pPr>
          </w:p>
        </w:tc>
      </w:tr>
    </w:tbl>
    <w:p w14:paraId="0E0A0BD0" w14:textId="77777777" w:rsidR="000B169E" w:rsidRPr="001716AC" w:rsidRDefault="000B169E" w:rsidP="000B169E">
      <w:pPr>
        <w:spacing w:after="0" w:line="120" w:lineRule="exact"/>
        <w:rPr>
          <w:rFonts w:ascii="Arial Nova Cond" w:hAnsi="Arial Nova Cond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233"/>
      </w:tblGrid>
      <w:tr w:rsidR="000B169E" w:rsidRPr="001716AC" w14:paraId="14700A92" w14:textId="77777777" w:rsidTr="0039281B">
        <w:tc>
          <w:tcPr>
            <w:tcW w:w="1406" w:type="dxa"/>
          </w:tcPr>
          <w:p w14:paraId="3273D74C" w14:textId="77777777" w:rsidR="000B169E" w:rsidRPr="001716AC" w:rsidRDefault="000B169E" w:rsidP="0039281B">
            <w:pPr>
              <w:rPr>
                <w:rFonts w:ascii="Arial Nova Cond" w:hAnsi="Arial Nova Cond"/>
              </w:rPr>
            </w:pPr>
            <w:r w:rsidRPr="001716AC">
              <w:rPr>
                <w:rFonts w:ascii="Arial Nova Cond" w:hAnsi="Arial Nova Cond"/>
              </w:rPr>
              <w:t>Indirizzo</w:t>
            </w:r>
          </w:p>
        </w:tc>
        <w:tc>
          <w:tcPr>
            <w:tcW w:w="82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1742F2" w14:textId="77777777" w:rsidR="000B169E" w:rsidRPr="001716AC" w:rsidRDefault="000B169E" w:rsidP="0039281B">
            <w:pPr>
              <w:rPr>
                <w:rFonts w:ascii="Arial Nova Cond" w:hAnsi="Arial Nova Cond"/>
              </w:rPr>
            </w:pPr>
          </w:p>
        </w:tc>
      </w:tr>
    </w:tbl>
    <w:p w14:paraId="5081D3DA" w14:textId="77777777" w:rsidR="000B169E" w:rsidRDefault="000B169E" w:rsidP="00EB320A">
      <w:pPr>
        <w:spacing w:after="0" w:line="240" w:lineRule="exact"/>
        <w:rPr>
          <w:rFonts w:ascii="Arial Nova Cond" w:hAnsi="Arial Nova Cond"/>
          <w:b/>
          <w:bCs/>
        </w:rPr>
      </w:pPr>
    </w:p>
    <w:p w14:paraId="1D444679" w14:textId="09CD6430" w:rsidR="00143123" w:rsidRPr="00696E2B" w:rsidRDefault="00C300C7" w:rsidP="000325EB">
      <w:pPr>
        <w:spacing w:after="0" w:line="320" w:lineRule="exact"/>
        <w:jc w:val="both"/>
        <w:rPr>
          <w:rFonts w:ascii="Arial Nova Cond" w:hAnsi="Arial Nova Cond"/>
        </w:rPr>
      </w:pPr>
      <w:r w:rsidRPr="00A830CC">
        <w:rPr>
          <w:rFonts w:ascii="Arial Nova Cond" w:hAnsi="Arial Nova Cond"/>
        </w:rPr>
        <w:t>In qualità di:</w:t>
      </w:r>
      <w:r w:rsidRPr="00696E2B">
        <w:rPr>
          <w:rFonts w:ascii="Arial Nova Cond" w:hAnsi="Arial Nova Cond"/>
          <w:b/>
          <w:bCs/>
        </w:rPr>
        <w:t xml:space="preserve"> </w:t>
      </w:r>
      <w:sdt>
        <w:sdtPr>
          <w:rPr>
            <w:rFonts w:ascii="Arial Nova Cond" w:hAnsi="Arial Nova Cond"/>
            <w:b/>
            <w:bCs/>
          </w:rPr>
          <w:id w:val="-109043173"/>
          <w:lock w:val="sdtLocked"/>
          <w:placeholder>
            <w:docPart w:val="DefaultPlaceholder_-1854013438"/>
          </w:placeholder>
          <w:showingPlcHdr/>
          <w15:color w:val="FFCC99"/>
          <w15:appearance w15:val="tags"/>
          <w:comboBox>
            <w:listItem w:value="Scegliere un elemento."/>
            <w:listItem w:displayText="Soggetto singolo " w:value="Soggetto singolo "/>
            <w:listItem w:displayText="Soggetto capofila di contratto di rete" w:value="Soggetto capofila di contratto di rete"/>
          </w:comboBox>
        </w:sdtPr>
        <w:sdtContent>
          <w:r w:rsidR="000325EB" w:rsidRPr="001E00BA">
            <w:rPr>
              <w:rStyle w:val="Testosegnaposto"/>
            </w:rPr>
            <w:t>Scegliere un elemento.</w:t>
          </w:r>
        </w:sdtContent>
      </w:sdt>
      <w:r w:rsidR="00157FAA">
        <w:rPr>
          <w:rFonts w:ascii="Arial Nova Cond" w:hAnsi="Arial Nova Cond"/>
          <w:b/>
          <w:bCs/>
        </w:rPr>
        <w:t xml:space="preserve"> </w:t>
      </w:r>
      <w:r w:rsidR="000325EB">
        <w:rPr>
          <w:rFonts w:ascii="Arial Nova Cond" w:hAnsi="Arial Nova Cond"/>
          <w:b/>
          <w:bCs/>
        </w:rPr>
        <w:t xml:space="preserve">- </w:t>
      </w:r>
      <w:bookmarkStart w:id="0" w:name="_Hlk146608290"/>
      <w:r w:rsidR="00143123" w:rsidRPr="00696E2B">
        <w:rPr>
          <w:rFonts w:ascii="Arial Nova Cond" w:hAnsi="Arial Nova Cond"/>
        </w:rPr>
        <w:t>Organismo NON accreditato al sistema della formazione professionale della Regione Emilia-Romagna</w:t>
      </w:r>
    </w:p>
    <w:bookmarkEnd w:id="0"/>
    <w:p w14:paraId="73CA313E" w14:textId="77777777" w:rsidR="0038752B" w:rsidRPr="00E06D91" w:rsidRDefault="0038752B" w:rsidP="00E06D91">
      <w:pPr>
        <w:widowControl w:val="0"/>
        <w:autoSpaceDE w:val="0"/>
        <w:autoSpaceDN w:val="0"/>
        <w:spacing w:after="0" w:line="120" w:lineRule="exact"/>
        <w:rPr>
          <w:rFonts w:ascii="Arial Nova Cond" w:hAnsi="Arial Nova Cond"/>
        </w:rPr>
      </w:pPr>
    </w:p>
    <w:p w14:paraId="403447A0" w14:textId="77777777" w:rsidR="00436F7B" w:rsidRDefault="00436F7B" w:rsidP="00161B6E">
      <w:pPr>
        <w:spacing w:after="0" w:line="320" w:lineRule="exact"/>
        <w:jc w:val="center"/>
        <w:rPr>
          <w:rFonts w:ascii="Arial Nova Cond" w:hAnsi="Arial Nova Cond"/>
          <w:b/>
          <w:bCs/>
        </w:rPr>
      </w:pPr>
      <w:r w:rsidRPr="00696E2B">
        <w:rPr>
          <w:rFonts w:ascii="Arial Nova Cond" w:hAnsi="Arial Nova Cond"/>
          <w:b/>
          <w:bCs/>
        </w:rPr>
        <w:t>DICHIARA</w:t>
      </w:r>
    </w:p>
    <w:p w14:paraId="1CE20DD4" w14:textId="30ACADE0" w:rsidR="00C300C7" w:rsidRDefault="00C300C7" w:rsidP="00161B6E">
      <w:pPr>
        <w:spacing w:after="0" w:line="320" w:lineRule="exact"/>
        <w:jc w:val="center"/>
        <w:rPr>
          <w:rFonts w:ascii="Arial Nova Cond" w:hAnsi="Arial Nova Cond"/>
          <w:b/>
          <w:bCs/>
        </w:rPr>
      </w:pPr>
      <w:r w:rsidRPr="00696E2B">
        <w:rPr>
          <w:rFonts w:ascii="Arial Nova Cond" w:hAnsi="Arial Nova Cond"/>
          <w:b/>
          <w:bCs/>
        </w:rPr>
        <w:t xml:space="preserve">ai sensi degli art. 46 e 47 del D.P.R. 28 </w:t>
      </w:r>
      <w:r w:rsidR="00EB320A" w:rsidRPr="00696E2B">
        <w:rPr>
          <w:rFonts w:ascii="Arial Nova Cond" w:hAnsi="Arial Nova Cond"/>
          <w:b/>
          <w:bCs/>
        </w:rPr>
        <w:t>dicembre</w:t>
      </w:r>
      <w:r w:rsidRPr="00696E2B">
        <w:rPr>
          <w:rFonts w:ascii="Arial Nova Cond" w:hAnsi="Arial Nova Cond"/>
          <w:b/>
          <w:bCs/>
        </w:rPr>
        <w:t xml:space="preserve"> 2000 n. 445 e </w:t>
      </w:r>
      <w:proofErr w:type="spellStart"/>
      <w:r w:rsidRPr="00696E2B">
        <w:rPr>
          <w:rFonts w:ascii="Arial Nova Cond" w:hAnsi="Arial Nova Cond"/>
          <w:b/>
          <w:bCs/>
        </w:rPr>
        <w:t>ss.mm.ii</w:t>
      </w:r>
      <w:proofErr w:type="spellEnd"/>
      <w:r w:rsidR="007E1DE0">
        <w:rPr>
          <w:rFonts w:ascii="Arial Nova Cond" w:hAnsi="Arial Nova Cond"/>
          <w:b/>
          <w:bCs/>
        </w:rPr>
        <w:t>.</w:t>
      </w:r>
    </w:p>
    <w:p w14:paraId="31605BBE" w14:textId="77777777" w:rsidR="007E1DE0" w:rsidRDefault="007E1DE0" w:rsidP="007E1DE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20" w:lineRule="exact"/>
        <w:ind w:left="0"/>
        <w:jc w:val="center"/>
        <w:rPr>
          <w:rFonts w:ascii="Arial Nova Cond" w:hAnsi="Arial Nova Cond"/>
          <w:b/>
          <w:bCs/>
        </w:rPr>
      </w:pPr>
      <w:r w:rsidRPr="00A830CC">
        <w:rPr>
          <w:rFonts w:ascii="Arial Nova Cond" w:hAnsi="Arial Nova Cond"/>
          <w:b/>
          <w:bCs/>
        </w:rPr>
        <w:t xml:space="preserve">CHE ALMENO TRE SU QUATTRO DEGLI INDICI DI BILANCIO RICHIESTI </w:t>
      </w:r>
    </w:p>
    <w:p w14:paraId="152DB52E" w14:textId="76A19F12" w:rsidR="00754656" w:rsidRPr="00A830CC" w:rsidRDefault="007E1DE0" w:rsidP="007E1DE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20" w:lineRule="exact"/>
        <w:ind w:left="0"/>
        <w:jc w:val="center"/>
        <w:rPr>
          <w:rFonts w:ascii="Arial Nova Cond" w:hAnsi="Arial Nova Cond"/>
          <w:b/>
          <w:bCs/>
        </w:rPr>
      </w:pPr>
      <w:r w:rsidRPr="00A830CC">
        <w:rPr>
          <w:rFonts w:ascii="Arial Nova Cond" w:hAnsi="Arial Nova Cond"/>
          <w:b/>
          <w:bCs/>
        </w:rPr>
        <w:t>RISPETTANO I REQUISITI PREVISTI.</w:t>
      </w:r>
    </w:p>
    <w:p w14:paraId="27891708" w14:textId="77777777" w:rsidR="00143123" w:rsidRDefault="00143123" w:rsidP="001E1310">
      <w:pPr>
        <w:spacing w:after="0" w:line="240" w:lineRule="exact"/>
        <w:rPr>
          <w:rFonts w:ascii="Arial Nova Cond" w:hAnsi="Arial Nova Cond"/>
          <w:b/>
          <w:bCs/>
        </w:rPr>
      </w:pPr>
    </w:p>
    <w:p w14:paraId="09CB7D24" w14:textId="77777777" w:rsidR="00920B27" w:rsidRPr="00696E2B" w:rsidRDefault="00920B27" w:rsidP="00EB320A">
      <w:pPr>
        <w:spacing w:after="0" w:line="240" w:lineRule="exact"/>
        <w:rPr>
          <w:rFonts w:ascii="Arial Nova Cond" w:hAnsi="Arial Nova Cond"/>
          <w:b/>
          <w:bCs/>
        </w:rPr>
      </w:pPr>
    </w:p>
    <w:p w14:paraId="0AEC2D65" w14:textId="66C18FC4" w:rsidR="008849A5" w:rsidRPr="00167AD2" w:rsidRDefault="008849A5" w:rsidP="0014454F">
      <w:pPr>
        <w:spacing w:after="0" w:line="240" w:lineRule="exact"/>
        <w:jc w:val="both"/>
        <w:rPr>
          <w:rFonts w:ascii="Arial Nova Cond" w:hAnsi="Arial Nova Cond"/>
        </w:rPr>
      </w:pPr>
      <w:r w:rsidRPr="00696E2B">
        <w:rPr>
          <w:rFonts w:ascii="Arial Nova Cond" w:hAnsi="Arial Nova Cond"/>
        </w:rPr>
        <w:t>La presente dichiarazione viene inviata all’Agenzia regionale per il lavoro dell’Emilia-Romagna in sede di inserimento della domanda di accreditamento tramite il Portale Lavoro XTE, sezione “Requisiti economici”</w:t>
      </w:r>
      <w:r w:rsidR="00167AD2">
        <w:rPr>
          <w:rFonts w:ascii="Arial Nova Cond" w:hAnsi="Arial Nova Cond"/>
        </w:rPr>
        <w:t xml:space="preserve"> </w:t>
      </w:r>
      <w:hyperlink r:id="rId8" w:history="1">
        <w:r w:rsidR="00167AD2" w:rsidRPr="00AD1B59">
          <w:rPr>
            <w:rStyle w:val="Collegamentoipertestuale"/>
            <w:rFonts w:ascii="Arial Nova Cond" w:hAnsi="Arial Nova Cond"/>
            <w:i/>
            <w:iCs/>
          </w:rPr>
          <w:t>https://lavoroperte.regione.emilia-romagna.it</w:t>
        </w:r>
      </w:hyperlink>
      <w:r w:rsidR="00167AD2">
        <w:rPr>
          <w:rFonts w:ascii="Arial Nova Cond" w:hAnsi="Arial Nova Cond"/>
          <w:i/>
          <w:iCs/>
        </w:rPr>
        <w:t xml:space="preserve"> </w:t>
      </w:r>
    </w:p>
    <w:p w14:paraId="5B47CEF6" w14:textId="77777777" w:rsidR="008849A5" w:rsidRPr="00696E2B" w:rsidRDefault="008849A5" w:rsidP="00161B6E">
      <w:pPr>
        <w:spacing w:after="0" w:line="320" w:lineRule="exact"/>
        <w:rPr>
          <w:rFonts w:ascii="Arial Nova Cond" w:hAnsi="Arial Nova Cond"/>
          <w:b/>
          <w:bCs/>
        </w:rPr>
      </w:pPr>
    </w:p>
    <w:p w14:paraId="75EE3BC6" w14:textId="6CDB9735" w:rsidR="00C300C7" w:rsidRPr="00696E2B" w:rsidRDefault="00C300C7" w:rsidP="00920B27">
      <w:pPr>
        <w:pBdr>
          <w:bottom w:val="single" w:sz="4" w:space="1" w:color="auto"/>
        </w:pBdr>
        <w:spacing w:after="0" w:line="320" w:lineRule="exact"/>
        <w:rPr>
          <w:rFonts w:ascii="Arial Nova Cond" w:hAnsi="Arial Nova Cond"/>
          <w:b/>
          <w:bCs/>
        </w:rPr>
      </w:pPr>
      <w:r w:rsidRPr="00696E2B">
        <w:rPr>
          <w:rFonts w:ascii="Arial Nova Cond" w:hAnsi="Arial Nova Cond"/>
          <w:b/>
          <w:bCs/>
        </w:rPr>
        <w:t>Termini della dichiarazione</w:t>
      </w:r>
    </w:p>
    <w:p w14:paraId="156606AA" w14:textId="39F013AD" w:rsidR="00C300C7" w:rsidRPr="00920B27" w:rsidRDefault="00C300C7" w:rsidP="00E06D91">
      <w:pPr>
        <w:spacing w:after="0" w:line="240" w:lineRule="exact"/>
        <w:jc w:val="both"/>
        <w:rPr>
          <w:rFonts w:ascii="Arial Nova Cond" w:hAnsi="Arial Nova Cond"/>
          <w:sz w:val="20"/>
          <w:szCs w:val="20"/>
        </w:rPr>
      </w:pPr>
      <w:r w:rsidRPr="00920B27">
        <w:rPr>
          <w:rFonts w:ascii="Arial Nova Cond" w:hAnsi="Arial Nova Cond"/>
          <w:sz w:val="20"/>
          <w:szCs w:val="20"/>
        </w:rPr>
        <w:t xml:space="preserve">Le dichiarazioni </w:t>
      </w:r>
      <w:r w:rsidR="00585E02" w:rsidRPr="00920B27">
        <w:rPr>
          <w:rFonts w:ascii="Arial Nova Cond" w:hAnsi="Arial Nova Cond"/>
          <w:sz w:val="20"/>
          <w:szCs w:val="20"/>
        </w:rPr>
        <w:t xml:space="preserve">qui </w:t>
      </w:r>
      <w:r w:rsidRPr="00920B27">
        <w:rPr>
          <w:rFonts w:ascii="Arial Nova Cond" w:hAnsi="Arial Nova Cond"/>
          <w:sz w:val="20"/>
          <w:szCs w:val="20"/>
        </w:rPr>
        <w:t xml:space="preserve">rese sono dichiarazioni sostitutive di atto notorio o di certificato, ai sensi degli artt. 46 e 47 del D.P.R. 28 </w:t>
      </w:r>
      <w:r w:rsidR="007E1DE0" w:rsidRPr="00920B27">
        <w:rPr>
          <w:rFonts w:ascii="Arial Nova Cond" w:hAnsi="Arial Nova Cond"/>
          <w:sz w:val="20"/>
          <w:szCs w:val="20"/>
        </w:rPr>
        <w:t>dicembre</w:t>
      </w:r>
      <w:r w:rsidRPr="00920B27">
        <w:rPr>
          <w:rFonts w:ascii="Arial Nova Cond" w:hAnsi="Arial Nova Cond"/>
          <w:sz w:val="20"/>
          <w:szCs w:val="20"/>
        </w:rPr>
        <w:t xml:space="preserve"> 2000 n. 445 e </w:t>
      </w:r>
      <w:proofErr w:type="spellStart"/>
      <w:r w:rsidRPr="00920B27">
        <w:rPr>
          <w:rFonts w:ascii="Arial Nova Cond" w:hAnsi="Arial Nova Cond"/>
          <w:sz w:val="20"/>
          <w:szCs w:val="20"/>
        </w:rPr>
        <w:t>ss.mm.ii</w:t>
      </w:r>
      <w:proofErr w:type="spellEnd"/>
      <w:r w:rsidRPr="00920B27">
        <w:rPr>
          <w:rFonts w:ascii="Arial Nova Cond" w:hAnsi="Arial Nova Cond"/>
          <w:sz w:val="20"/>
          <w:szCs w:val="20"/>
        </w:rPr>
        <w:t>.</w:t>
      </w:r>
      <w:r w:rsidR="00585E02" w:rsidRPr="00920B27">
        <w:rPr>
          <w:rFonts w:ascii="Arial Nova Cond" w:hAnsi="Arial Nova Cond"/>
          <w:sz w:val="20"/>
          <w:szCs w:val="20"/>
        </w:rPr>
        <w:t xml:space="preserve"> </w:t>
      </w:r>
      <w:r w:rsidR="000E50E6" w:rsidRPr="00920B27">
        <w:rPr>
          <w:rFonts w:ascii="Arial Nova Cond" w:hAnsi="Arial Nova Cond"/>
          <w:sz w:val="20"/>
          <w:szCs w:val="20"/>
        </w:rPr>
        <w:t>Lo scrivente, c</w:t>
      </w:r>
      <w:r w:rsidRPr="00920B27">
        <w:rPr>
          <w:rFonts w:ascii="Arial Nova Cond" w:hAnsi="Arial Nova Cond"/>
          <w:sz w:val="20"/>
          <w:szCs w:val="20"/>
        </w:rPr>
        <w:t xml:space="preserve">onsapevole delle conseguenze di cui all’art. 75 comma 1 del medesimo DPR, nonché delle sanzioni previste dall’art. 76 per le ipotesi di falsità in atti e dichiarazioni mendaci, </w:t>
      </w:r>
      <w:r w:rsidR="000E50E6" w:rsidRPr="00920B27">
        <w:rPr>
          <w:rFonts w:ascii="Arial Nova Cond" w:hAnsi="Arial Nova Cond"/>
          <w:sz w:val="20"/>
          <w:szCs w:val="20"/>
        </w:rPr>
        <w:t>s</w:t>
      </w:r>
      <w:r w:rsidRPr="00920B27">
        <w:rPr>
          <w:rFonts w:ascii="Arial Nova Cond" w:hAnsi="Arial Nova Cond"/>
          <w:sz w:val="20"/>
          <w:szCs w:val="20"/>
        </w:rPr>
        <w:t>i impegn</w:t>
      </w:r>
      <w:r w:rsidR="000E50E6" w:rsidRPr="00920B27">
        <w:rPr>
          <w:rFonts w:ascii="Arial Nova Cond" w:hAnsi="Arial Nova Cond"/>
          <w:sz w:val="20"/>
          <w:szCs w:val="20"/>
        </w:rPr>
        <w:t>a</w:t>
      </w:r>
      <w:r w:rsidRPr="00920B27">
        <w:rPr>
          <w:rFonts w:ascii="Arial Nova Cond" w:hAnsi="Arial Nova Cond"/>
          <w:sz w:val="20"/>
          <w:szCs w:val="20"/>
        </w:rPr>
        <w:t xml:space="preserve"> a fornire tutte le informazioni necessarie all’Amministrazione Procedente per garantire il corretto svolgimento dei controlli di veridicità di quanto da me dichiarato. Ai sensi dell’art. 38, DPR.</w:t>
      </w:r>
      <w:r w:rsidR="001B47DB" w:rsidRPr="00920B27">
        <w:rPr>
          <w:rFonts w:ascii="Arial Nova Cond" w:hAnsi="Arial Nova Cond"/>
          <w:sz w:val="20"/>
          <w:szCs w:val="20"/>
        </w:rPr>
        <w:t xml:space="preserve"> </w:t>
      </w:r>
      <w:r w:rsidRPr="00920B27">
        <w:rPr>
          <w:rFonts w:ascii="Arial Nova Cond" w:hAnsi="Arial Nova Cond"/>
          <w:sz w:val="20"/>
          <w:szCs w:val="20"/>
        </w:rPr>
        <w:t>445 del 28 dicembre 2000, la dichiarazione è sottoscritta dall’interessato</w:t>
      </w:r>
      <w:r w:rsidR="00143123" w:rsidRPr="00920B27">
        <w:rPr>
          <w:rFonts w:ascii="Arial Nova Cond" w:hAnsi="Arial Nova Cond"/>
          <w:sz w:val="20"/>
          <w:szCs w:val="20"/>
        </w:rPr>
        <w:t xml:space="preserve"> </w:t>
      </w:r>
      <w:r w:rsidRPr="00920B27">
        <w:rPr>
          <w:rFonts w:ascii="Arial Nova Cond" w:hAnsi="Arial Nova Cond"/>
          <w:sz w:val="20"/>
          <w:szCs w:val="20"/>
        </w:rPr>
        <w:t xml:space="preserve">e </w:t>
      </w:r>
      <w:r w:rsidR="001852A3" w:rsidRPr="00920B27">
        <w:rPr>
          <w:rFonts w:ascii="Arial Nova Cond" w:hAnsi="Arial Nova Cond"/>
          <w:sz w:val="20"/>
          <w:szCs w:val="20"/>
        </w:rPr>
        <w:t xml:space="preserve">trasmessa </w:t>
      </w:r>
      <w:r w:rsidRPr="00920B27">
        <w:rPr>
          <w:rFonts w:ascii="Arial Nova Cond" w:hAnsi="Arial Nova Cond"/>
          <w:sz w:val="20"/>
          <w:szCs w:val="20"/>
        </w:rPr>
        <w:t>nel portale Lavoro XTE</w:t>
      </w:r>
      <w:r w:rsidR="00B220F6" w:rsidRPr="00920B27">
        <w:rPr>
          <w:rFonts w:ascii="Arial Nova Cond" w:hAnsi="Arial Nova Cond"/>
          <w:sz w:val="20"/>
          <w:szCs w:val="20"/>
        </w:rPr>
        <w:t xml:space="preserve">, sezione “Requisiti economici” </w:t>
      </w:r>
      <w:r w:rsidR="00956633" w:rsidRPr="00920B27">
        <w:rPr>
          <w:rFonts w:ascii="Arial Nova Cond" w:hAnsi="Arial Nova Cond"/>
          <w:sz w:val="20"/>
          <w:szCs w:val="20"/>
        </w:rPr>
        <w:t xml:space="preserve">unitamente </w:t>
      </w:r>
      <w:r w:rsidR="00543C71" w:rsidRPr="00920B27">
        <w:rPr>
          <w:rFonts w:ascii="Arial Nova Cond" w:hAnsi="Arial Nova Cond"/>
          <w:sz w:val="20"/>
          <w:szCs w:val="20"/>
        </w:rPr>
        <w:t>a</w:t>
      </w:r>
      <w:r w:rsidR="00143123" w:rsidRPr="00920B27">
        <w:rPr>
          <w:rFonts w:ascii="Arial Nova Cond" w:hAnsi="Arial Nova Cond"/>
          <w:sz w:val="20"/>
          <w:szCs w:val="20"/>
        </w:rPr>
        <w:t xml:space="preserve">lla </w:t>
      </w:r>
      <w:r w:rsidR="00543C71" w:rsidRPr="00920B27">
        <w:rPr>
          <w:rFonts w:ascii="Arial Nova Cond" w:hAnsi="Arial Nova Cond"/>
          <w:sz w:val="20"/>
          <w:szCs w:val="20"/>
        </w:rPr>
        <w:t>copia,</w:t>
      </w:r>
      <w:r w:rsidRPr="00920B27">
        <w:rPr>
          <w:rFonts w:ascii="Arial Nova Cond" w:hAnsi="Arial Nova Cond"/>
          <w:sz w:val="20"/>
          <w:szCs w:val="20"/>
        </w:rPr>
        <w:t xml:space="preserve"> non autenticata, di un documento di identità </w:t>
      </w:r>
      <w:r w:rsidR="00956633" w:rsidRPr="00920B27">
        <w:rPr>
          <w:rFonts w:ascii="Arial Nova Cond" w:hAnsi="Arial Nova Cond"/>
          <w:sz w:val="20"/>
          <w:szCs w:val="20"/>
        </w:rPr>
        <w:t xml:space="preserve">in corso di validità </w:t>
      </w:r>
      <w:r w:rsidRPr="00920B27">
        <w:rPr>
          <w:rFonts w:ascii="Arial Nova Cond" w:hAnsi="Arial Nova Cond"/>
          <w:sz w:val="20"/>
          <w:szCs w:val="20"/>
        </w:rPr>
        <w:t xml:space="preserve">del dichiarante salvo che non venga apposta la firma digitale. </w:t>
      </w:r>
    </w:p>
    <w:p w14:paraId="3C6CFB7F" w14:textId="3BDCC6F3" w:rsidR="00C300C7" w:rsidRPr="00920B27" w:rsidRDefault="009E2C7C" w:rsidP="00E06D91">
      <w:pPr>
        <w:spacing w:after="0" w:line="240" w:lineRule="exact"/>
        <w:jc w:val="both"/>
        <w:rPr>
          <w:rFonts w:ascii="Arial Nova Cond" w:hAnsi="Arial Nova Cond"/>
          <w:sz w:val="20"/>
          <w:szCs w:val="20"/>
        </w:rPr>
      </w:pPr>
      <w:bookmarkStart w:id="1" w:name="_Hlk146608605"/>
      <w:r w:rsidRPr="00920B27">
        <w:rPr>
          <w:rFonts w:ascii="Arial Nova Cond" w:hAnsi="Arial Nova Cond"/>
          <w:sz w:val="20"/>
          <w:szCs w:val="20"/>
        </w:rPr>
        <w:t>Si d</w:t>
      </w:r>
      <w:r w:rsidR="00C300C7" w:rsidRPr="00920B27">
        <w:rPr>
          <w:rFonts w:ascii="Arial Nova Cond" w:hAnsi="Arial Nova Cond"/>
          <w:sz w:val="20"/>
          <w:szCs w:val="20"/>
        </w:rPr>
        <w:t xml:space="preserve">ichiara inoltre di aver preso visione dell’informativa di cui all’art. 13 </w:t>
      </w:r>
      <w:r w:rsidR="00C52573" w:rsidRPr="00920B27">
        <w:rPr>
          <w:rFonts w:ascii="Arial Nova Cond" w:hAnsi="Arial Nova Cond"/>
          <w:sz w:val="20"/>
          <w:szCs w:val="20"/>
        </w:rPr>
        <w:t>del Regolamento europeo n. 679/2016,</w:t>
      </w:r>
      <w:r w:rsidR="001E4878" w:rsidRPr="00920B27">
        <w:rPr>
          <w:rFonts w:ascii="Arial Nova Cond" w:hAnsi="Arial Nova Cond"/>
          <w:sz w:val="20"/>
          <w:szCs w:val="20"/>
        </w:rPr>
        <w:t xml:space="preserve"> </w:t>
      </w:r>
      <w:r w:rsidR="009D1029" w:rsidRPr="00920B27">
        <w:rPr>
          <w:rFonts w:ascii="Arial Nova Cond" w:hAnsi="Arial Nova Cond"/>
          <w:sz w:val="20"/>
          <w:szCs w:val="20"/>
        </w:rPr>
        <w:t>inserita nel portale Lavoro XTE</w:t>
      </w:r>
      <w:r w:rsidR="0032201B" w:rsidRPr="00920B27">
        <w:rPr>
          <w:rFonts w:ascii="Arial Nova Cond" w:hAnsi="Arial Nova Cond"/>
          <w:sz w:val="20"/>
          <w:szCs w:val="20"/>
        </w:rPr>
        <w:t>.</w:t>
      </w:r>
    </w:p>
    <w:bookmarkEnd w:id="1"/>
    <w:p w14:paraId="425C74E7" w14:textId="77777777" w:rsidR="0032201B" w:rsidRDefault="0032201B" w:rsidP="00EB320A">
      <w:pPr>
        <w:spacing w:after="0" w:line="240" w:lineRule="exact"/>
        <w:rPr>
          <w:rFonts w:ascii="Arial Nova Cond" w:hAnsi="Arial Nova Con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417"/>
        <w:gridCol w:w="4535"/>
      </w:tblGrid>
      <w:tr w:rsidR="00920B27" w14:paraId="13D7850F" w14:textId="77777777" w:rsidTr="00920B27">
        <w:tc>
          <w:tcPr>
            <w:tcW w:w="851" w:type="dxa"/>
          </w:tcPr>
          <w:p w14:paraId="5F9CAF88" w14:textId="62042C1E" w:rsidR="00920B27" w:rsidRDefault="00920B27" w:rsidP="00161B6E">
            <w:pPr>
              <w:spacing w:line="320" w:lineRule="exact"/>
              <w:rPr>
                <w:rFonts w:ascii="Arial Nova Cond" w:hAnsi="Arial Nova Cond"/>
              </w:rPr>
            </w:pPr>
            <w:r w:rsidRPr="00696E2B">
              <w:rPr>
                <w:rFonts w:ascii="Arial Nova Cond" w:hAnsi="Arial Nova Cond"/>
              </w:rPr>
              <w:t>Da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5EC9A4" w14:textId="77777777" w:rsidR="00920B27" w:rsidRDefault="00920B27" w:rsidP="00161B6E">
            <w:pPr>
              <w:spacing w:line="320" w:lineRule="exact"/>
              <w:rPr>
                <w:rFonts w:ascii="Arial Nova Cond" w:hAnsi="Arial Nova Cond"/>
              </w:rPr>
            </w:pPr>
          </w:p>
        </w:tc>
        <w:tc>
          <w:tcPr>
            <w:tcW w:w="1417" w:type="dxa"/>
          </w:tcPr>
          <w:p w14:paraId="1906EC98" w14:textId="61673B67" w:rsidR="00920B27" w:rsidRDefault="00920B27" w:rsidP="00161B6E">
            <w:pPr>
              <w:spacing w:line="320" w:lineRule="exact"/>
              <w:rPr>
                <w:rFonts w:ascii="Arial Nova Cond" w:hAnsi="Arial Nova Cond"/>
              </w:rPr>
            </w:pPr>
          </w:p>
        </w:tc>
        <w:tc>
          <w:tcPr>
            <w:tcW w:w="4535" w:type="dxa"/>
          </w:tcPr>
          <w:p w14:paraId="39AF442F" w14:textId="2DFED51C" w:rsidR="00920B27" w:rsidRPr="00920B27" w:rsidRDefault="00920B27" w:rsidP="00EB320A">
            <w:pPr>
              <w:spacing w:line="320" w:lineRule="exact"/>
              <w:jc w:val="center"/>
              <w:rPr>
                <w:rFonts w:ascii="Arial Nova Cond" w:hAnsi="Arial Nova Cond"/>
                <w:i/>
                <w:iCs/>
              </w:rPr>
            </w:pPr>
            <w:r w:rsidRPr="00920B27">
              <w:rPr>
                <w:rFonts w:ascii="Arial Nova Cond" w:hAnsi="Arial Nova Cond"/>
                <w:i/>
                <w:iCs/>
              </w:rPr>
              <w:t>Il legale rappresentante</w:t>
            </w:r>
          </w:p>
        </w:tc>
      </w:tr>
      <w:tr w:rsidR="00920B27" w14:paraId="379F5AF4" w14:textId="77777777" w:rsidTr="00920B27">
        <w:tc>
          <w:tcPr>
            <w:tcW w:w="851" w:type="dxa"/>
          </w:tcPr>
          <w:p w14:paraId="4E185CF3" w14:textId="77777777" w:rsidR="00920B27" w:rsidRDefault="00920B27" w:rsidP="00161B6E">
            <w:pPr>
              <w:spacing w:line="320" w:lineRule="exact"/>
              <w:rPr>
                <w:rFonts w:ascii="Arial Nova Cond" w:hAnsi="Arial Nova Cond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CE7830" w14:textId="77777777" w:rsidR="00920B27" w:rsidRDefault="00920B27" w:rsidP="00161B6E">
            <w:pPr>
              <w:spacing w:line="320" w:lineRule="exact"/>
              <w:rPr>
                <w:rFonts w:ascii="Arial Nova Cond" w:hAnsi="Arial Nova Cond"/>
              </w:rPr>
            </w:pPr>
          </w:p>
        </w:tc>
        <w:tc>
          <w:tcPr>
            <w:tcW w:w="1417" w:type="dxa"/>
          </w:tcPr>
          <w:p w14:paraId="17B2C194" w14:textId="5B8913EE" w:rsidR="00920B27" w:rsidRDefault="00920B27" w:rsidP="00161B6E">
            <w:pPr>
              <w:spacing w:line="320" w:lineRule="exact"/>
              <w:rPr>
                <w:rFonts w:ascii="Arial Nova Cond" w:hAnsi="Arial Nova Cond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2345DECC" w14:textId="77777777" w:rsidR="00920B27" w:rsidRDefault="00920B27" w:rsidP="00161B6E">
            <w:pPr>
              <w:spacing w:line="320" w:lineRule="exact"/>
              <w:rPr>
                <w:rFonts w:ascii="Arial Nova Cond" w:hAnsi="Arial Nova Cond"/>
              </w:rPr>
            </w:pPr>
          </w:p>
          <w:p w14:paraId="3FB90270" w14:textId="77777777" w:rsidR="00920B27" w:rsidRDefault="00920B27" w:rsidP="00161B6E">
            <w:pPr>
              <w:spacing w:line="320" w:lineRule="exact"/>
              <w:rPr>
                <w:rFonts w:ascii="Arial Nova Cond" w:hAnsi="Arial Nova Cond"/>
              </w:rPr>
            </w:pPr>
          </w:p>
        </w:tc>
      </w:tr>
    </w:tbl>
    <w:p w14:paraId="110069E3" w14:textId="77777777" w:rsidR="00F729A7" w:rsidRPr="00696E2B" w:rsidRDefault="00F729A7" w:rsidP="00EB320A">
      <w:pPr>
        <w:spacing w:after="0" w:line="320" w:lineRule="exact"/>
        <w:rPr>
          <w:rFonts w:ascii="Arial Nova Cond" w:hAnsi="Arial Nova Cond"/>
        </w:rPr>
      </w:pPr>
    </w:p>
    <w:sectPr w:rsidR="00F729A7" w:rsidRPr="00696E2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11FE" w14:textId="77777777" w:rsidR="00DA7D65" w:rsidRDefault="00DA7D65" w:rsidP="00E06D91">
      <w:pPr>
        <w:spacing w:after="0" w:line="240" w:lineRule="auto"/>
      </w:pPr>
      <w:r>
        <w:separator/>
      </w:r>
    </w:p>
  </w:endnote>
  <w:endnote w:type="continuationSeparator" w:id="0">
    <w:p w14:paraId="7BFF58CA" w14:textId="77777777" w:rsidR="00DA7D65" w:rsidRDefault="00DA7D65" w:rsidP="00E0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BFC3" w14:textId="77777777" w:rsidR="00DA7D65" w:rsidRDefault="00DA7D65" w:rsidP="00E06D91">
      <w:pPr>
        <w:spacing w:after="0" w:line="240" w:lineRule="auto"/>
      </w:pPr>
      <w:r>
        <w:separator/>
      </w:r>
    </w:p>
  </w:footnote>
  <w:footnote w:type="continuationSeparator" w:id="0">
    <w:p w14:paraId="6ED529C3" w14:textId="77777777" w:rsidR="00DA7D65" w:rsidRDefault="00DA7D65" w:rsidP="00E0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F618" w14:textId="1C955C91" w:rsidR="002E5A54" w:rsidRDefault="002E5A5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E325" wp14:editId="2067885F">
              <wp:simplePos x="0" y="0"/>
              <wp:positionH relativeFrom="column">
                <wp:posOffset>22860</wp:posOffset>
              </wp:positionH>
              <wp:positionV relativeFrom="paragraph">
                <wp:posOffset>-163830</wp:posOffset>
              </wp:positionV>
              <wp:extent cx="6007100" cy="603250"/>
              <wp:effectExtent l="0" t="0" r="0" b="6350"/>
              <wp:wrapNone/>
              <wp:docPr id="1732514360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0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BB550B" w14:textId="3EE76E77" w:rsidR="003D171A" w:rsidRDefault="002E5A54" w:rsidP="003D171A">
                          <w:pPr>
                            <w:pStyle w:val="Intestazione"/>
                            <w:jc w:val="center"/>
                            <w:rPr>
                              <w:rFonts w:ascii="Arial Nova Cond" w:hAnsi="Arial Nova Cond"/>
                              <w:b/>
                              <w:bCs/>
                            </w:rPr>
                          </w:pPr>
                          <w:r>
                            <w:t>STAMPARE SU CARTA INTESTATA DELL’ORGANISMO</w:t>
                          </w:r>
                        </w:p>
                        <w:p w14:paraId="61D16E1B" w14:textId="00E43469" w:rsidR="003D171A" w:rsidRPr="00910F93" w:rsidRDefault="003D171A" w:rsidP="003D171A">
                          <w:pPr>
                            <w:pStyle w:val="Intestazione"/>
                            <w:jc w:val="center"/>
                            <w:rPr>
                              <w:rFonts w:ascii="Arial Nova Cond" w:hAnsi="Arial Nova Cond"/>
                              <w:b/>
                              <w:bCs/>
                            </w:rPr>
                          </w:pPr>
                          <w:r w:rsidRPr="00910F93">
                            <w:rPr>
                              <w:rFonts w:ascii="Arial Nova Cond" w:hAnsi="Arial Nova Cond"/>
                              <w:b/>
                              <w:bCs/>
                            </w:rPr>
                            <w:t>DOCUMENTO DA CARICARE NEL PORTALE LAVORO PER TE, SEZIONE “REQUISITI ECONOMICI” IN SEDE DI INSERIMENTO DELLA DOMANDA DI ACCREDITAMENTO PER LA REALIZZAZIONE DI SERVIZI PER IL LAVORO</w:t>
                          </w:r>
                        </w:p>
                        <w:p w14:paraId="6B5FEDAF" w14:textId="3A79FE91" w:rsidR="002E5A54" w:rsidRDefault="002E5A54" w:rsidP="003D171A">
                          <w:pPr>
                            <w:jc w:val="center"/>
                          </w:pPr>
                        </w:p>
                        <w:p w14:paraId="30A500B4" w14:textId="77777777" w:rsidR="003D171A" w:rsidRPr="00910F93" w:rsidRDefault="003D171A" w:rsidP="003D171A">
                          <w:pPr>
                            <w:pStyle w:val="Intestazione"/>
                            <w:jc w:val="center"/>
                            <w:rPr>
                              <w:rFonts w:ascii="Arial Nova Cond" w:hAnsi="Arial Nova Cond"/>
                              <w:b/>
                              <w:bCs/>
                            </w:rPr>
                          </w:pPr>
                          <w:r w:rsidRPr="00910F93">
                            <w:rPr>
                              <w:rFonts w:ascii="Arial Nova Cond" w:hAnsi="Arial Nova Cond"/>
                              <w:b/>
                              <w:bCs/>
                            </w:rPr>
                            <w:t>DOCUMENTO DA CARICARE NEL PORTALE LAVORO PER TE, SEZIONE “REQUISITI ECONOMICI” IN SEDE DI INSERIMENTO DELLA DOMANDA DI ACCREDITAMENTO PER LA REALIZZAZIONE DI SERVIZI PER IL LAVORO</w:t>
                          </w:r>
                        </w:p>
                        <w:p w14:paraId="6E4037AE" w14:textId="77777777" w:rsidR="003D171A" w:rsidRDefault="003D171A" w:rsidP="003D171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CE32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.8pt;margin-top:-12.9pt;width:473pt;height: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" fillcolor="white [3201]" stroked="f" strokeweight=".5pt">
              <v:textbox>
                <w:txbxContent>
                  <w:p w14:paraId="4DBB550B" w14:textId="3EE76E77" w:rsidR="003D171A" w:rsidRDefault="002E5A54" w:rsidP="003D171A">
                    <w:pPr>
                      <w:pStyle w:val="Intestazione"/>
                      <w:jc w:val="center"/>
                      <w:rPr>
                        <w:rFonts w:ascii="Arial Nova Cond" w:hAnsi="Arial Nova Cond"/>
                        <w:b/>
                        <w:bCs/>
                      </w:rPr>
                    </w:pPr>
                    <w:r>
                      <w:t>STAMPARE SU CARTA INTESTATA DELL’ORGANISMO</w:t>
                    </w:r>
                  </w:p>
                  <w:p w14:paraId="61D16E1B" w14:textId="00E43469" w:rsidR="003D171A" w:rsidRPr="00910F93" w:rsidRDefault="003D171A" w:rsidP="003D171A">
                    <w:pPr>
                      <w:pStyle w:val="Intestazione"/>
                      <w:jc w:val="center"/>
                      <w:rPr>
                        <w:rFonts w:ascii="Arial Nova Cond" w:hAnsi="Arial Nova Cond"/>
                        <w:b/>
                        <w:bCs/>
                      </w:rPr>
                    </w:pPr>
                    <w:r w:rsidRPr="00910F93">
                      <w:rPr>
                        <w:rFonts w:ascii="Arial Nova Cond" w:hAnsi="Arial Nova Cond"/>
                        <w:b/>
                        <w:bCs/>
                      </w:rPr>
                      <w:t>DOCUMENTO DA CARICARE NEL PORTALE LAVORO PER TE, SEZIONE “REQUISITI ECONOMICI” IN SEDE DI INSERIMENTO DELLA DOMANDA DI ACCREDITAMENTO PER LA REALIZZAZIONE DI SERVIZI PER IL LAVORO</w:t>
                    </w:r>
                  </w:p>
                  <w:p w14:paraId="6B5FEDAF" w14:textId="3A79FE91" w:rsidR="002E5A54" w:rsidRDefault="002E5A54" w:rsidP="003D171A">
                    <w:pPr>
                      <w:jc w:val="center"/>
                    </w:pPr>
                  </w:p>
                  <w:p w14:paraId="30A500B4" w14:textId="77777777" w:rsidR="003D171A" w:rsidRPr="00910F93" w:rsidRDefault="003D171A" w:rsidP="003D171A">
                    <w:pPr>
                      <w:pStyle w:val="Intestazione"/>
                      <w:jc w:val="center"/>
                      <w:rPr>
                        <w:rFonts w:ascii="Arial Nova Cond" w:hAnsi="Arial Nova Cond"/>
                        <w:b/>
                        <w:bCs/>
                      </w:rPr>
                    </w:pPr>
                    <w:r w:rsidRPr="00910F93">
                      <w:rPr>
                        <w:rFonts w:ascii="Arial Nova Cond" w:hAnsi="Arial Nova Cond"/>
                        <w:b/>
                        <w:bCs/>
                      </w:rPr>
                      <w:t>DOCUMENTO DA CARICARE NEL PORTALE LAVORO PER TE, SEZIONE “REQUISITI ECONOMICI” IN SEDE DI INSERIMENTO DELLA DOMANDA DI ACCREDITAMENTO PER LA REALIZZAZIONE DI SERVIZI PER IL LAVORO</w:t>
                    </w:r>
                  </w:p>
                  <w:p w14:paraId="6E4037AE" w14:textId="77777777" w:rsidR="003D171A" w:rsidRDefault="003D171A" w:rsidP="003D171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9D2"/>
    <w:multiLevelType w:val="hybridMultilevel"/>
    <w:tmpl w:val="0C880B00"/>
    <w:lvl w:ilvl="0" w:tplc="04382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8F2"/>
    <w:multiLevelType w:val="hybridMultilevel"/>
    <w:tmpl w:val="DB1A0832"/>
    <w:lvl w:ilvl="0" w:tplc="C5640B8C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225B3CE1"/>
    <w:multiLevelType w:val="hybridMultilevel"/>
    <w:tmpl w:val="FF3EB6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F2E7B"/>
    <w:multiLevelType w:val="hybridMultilevel"/>
    <w:tmpl w:val="3FB22494"/>
    <w:lvl w:ilvl="0" w:tplc="ECC6F220">
      <w:numFmt w:val="bullet"/>
      <w:lvlText w:val="-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63660369"/>
    <w:multiLevelType w:val="hybridMultilevel"/>
    <w:tmpl w:val="1F3826F0"/>
    <w:lvl w:ilvl="0" w:tplc="81DEBA9A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60387552">
    <w:abstractNumId w:val="4"/>
  </w:num>
  <w:num w:numId="2" w16cid:durableId="762261834">
    <w:abstractNumId w:val="1"/>
  </w:num>
  <w:num w:numId="3" w16cid:durableId="2001688087">
    <w:abstractNumId w:val="3"/>
  </w:num>
  <w:num w:numId="4" w16cid:durableId="1145467497">
    <w:abstractNumId w:val="0"/>
  </w:num>
  <w:num w:numId="5" w16cid:durableId="1239171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C7"/>
    <w:rsid w:val="0002588F"/>
    <w:rsid w:val="000325EB"/>
    <w:rsid w:val="000812BE"/>
    <w:rsid w:val="000B169E"/>
    <w:rsid w:val="000B5EEF"/>
    <w:rsid w:val="000E50E6"/>
    <w:rsid w:val="00102848"/>
    <w:rsid w:val="00103946"/>
    <w:rsid w:val="00143123"/>
    <w:rsid w:val="0014454F"/>
    <w:rsid w:val="00157FAA"/>
    <w:rsid w:val="00161B6E"/>
    <w:rsid w:val="00167082"/>
    <w:rsid w:val="00167AD2"/>
    <w:rsid w:val="001716AC"/>
    <w:rsid w:val="00180EE8"/>
    <w:rsid w:val="001852A3"/>
    <w:rsid w:val="001B47DB"/>
    <w:rsid w:val="001D745E"/>
    <w:rsid w:val="001E1310"/>
    <w:rsid w:val="001E4878"/>
    <w:rsid w:val="00221E9A"/>
    <w:rsid w:val="002776FA"/>
    <w:rsid w:val="002C0D0B"/>
    <w:rsid w:val="002D4B3C"/>
    <w:rsid w:val="002E5A54"/>
    <w:rsid w:val="0032201B"/>
    <w:rsid w:val="00332801"/>
    <w:rsid w:val="0038752B"/>
    <w:rsid w:val="003D171A"/>
    <w:rsid w:val="003D2648"/>
    <w:rsid w:val="004357BF"/>
    <w:rsid w:val="00436F7B"/>
    <w:rsid w:val="004F04A6"/>
    <w:rsid w:val="00543C71"/>
    <w:rsid w:val="00585E02"/>
    <w:rsid w:val="00627C7F"/>
    <w:rsid w:val="006369B6"/>
    <w:rsid w:val="00696E2B"/>
    <w:rsid w:val="006B4086"/>
    <w:rsid w:val="00754656"/>
    <w:rsid w:val="00797CE8"/>
    <w:rsid w:val="007B49F6"/>
    <w:rsid w:val="007D5B40"/>
    <w:rsid w:val="007E0AD6"/>
    <w:rsid w:val="007E1DE0"/>
    <w:rsid w:val="00806D00"/>
    <w:rsid w:val="008467BC"/>
    <w:rsid w:val="0088085F"/>
    <w:rsid w:val="00883D8F"/>
    <w:rsid w:val="008849A5"/>
    <w:rsid w:val="00910F93"/>
    <w:rsid w:val="00920B27"/>
    <w:rsid w:val="00927A7C"/>
    <w:rsid w:val="0094169E"/>
    <w:rsid w:val="00956633"/>
    <w:rsid w:val="00964831"/>
    <w:rsid w:val="0097475C"/>
    <w:rsid w:val="009D1029"/>
    <w:rsid w:val="009E2C7C"/>
    <w:rsid w:val="009E3B38"/>
    <w:rsid w:val="00A21E8F"/>
    <w:rsid w:val="00A34F49"/>
    <w:rsid w:val="00A470EB"/>
    <w:rsid w:val="00A73C7C"/>
    <w:rsid w:val="00A830CC"/>
    <w:rsid w:val="00AF5D52"/>
    <w:rsid w:val="00B220F6"/>
    <w:rsid w:val="00B57C11"/>
    <w:rsid w:val="00C25C81"/>
    <w:rsid w:val="00C300C7"/>
    <w:rsid w:val="00C3560F"/>
    <w:rsid w:val="00C35F34"/>
    <w:rsid w:val="00C52573"/>
    <w:rsid w:val="00C90F7A"/>
    <w:rsid w:val="00D43F14"/>
    <w:rsid w:val="00D55AC4"/>
    <w:rsid w:val="00D93993"/>
    <w:rsid w:val="00DA1A47"/>
    <w:rsid w:val="00DA7D65"/>
    <w:rsid w:val="00DB6B94"/>
    <w:rsid w:val="00E06D91"/>
    <w:rsid w:val="00E965BF"/>
    <w:rsid w:val="00EB320A"/>
    <w:rsid w:val="00EB69C4"/>
    <w:rsid w:val="00EF0A9B"/>
    <w:rsid w:val="00F23A78"/>
    <w:rsid w:val="00F23D64"/>
    <w:rsid w:val="00F4051F"/>
    <w:rsid w:val="00F729A7"/>
    <w:rsid w:val="00F9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72EE7"/>
  <w15:chartTrackingRefBased/>
  <w15:docId w15:val="{41516FC9-CD78-4033-8865-EF6D3F1D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00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69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830CC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E06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D91"/>
  </w:style>
  <w:style w:type="paragraph" w:styleId="Pidipagina">
    <w:name w:val="footer"/>
    <w:basedOn w:val="Normale"/>
    <w:link w:val="PidipaginaCarattere"/>
    <w:uiPriority w:val="99"/>
    <w:unhideWhenUsed/>
    <w:rsid w:val="00E06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D91"/>
  </w:style>
  <w:style w:type="character" w:styleId="Collegamentoipertestuale">
    <w:name w:val="Hyperlink"/>
    <w:basedOn w:val="Carpredefinitoparagrafo"/>
    <w:uiPriority w:val="99"/>
    <w:unhideWhenUsed/>
    <w:rsid w:val="00167AD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voroperte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34C79-1B11-45A0-AA7E-12EF9AA60507}"/>
      </w:docPartPr>
      <w:docPartBody>
        <w:p w:rsidR="009339B2" w:rsidRDefault="009339B2">
          <w:r w:rsidRPr="001E00B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B2"/>
    <w:rsid w:val="009339B2"/>
    <w:rsid w:val="00A16753"/>
    <w:rsid w:val="00F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33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ECEC-B815-48A3-ADDD-404A517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Maranzana Patrizia</cp:lastModifiedBy>
  <cp:revision>2</cp:revision>
  <dcterms:created xsi:type="dcterms:W3CDTF">2023-10-12T10:07:00Z</dcterms:created>
  <dcterms:modified xsi:type="dcterms:W3CDTF">2023-10-12T10:07:00Z</dcterms:modified>
</cp:coreProperties>
</file>